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7013FB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32756B54" w:rsidR="00577961" w:rsidRPr="004F42D1" w:rsidRDefault="004F42D1" w:rsidP="00732794">
      <w:pPr>
        <w:pStyle w:val="Header"/>
        <w:tabs>
          <w:tab w:val="clear" w:pos="9360"/>
          <w:tab w:val="right" w:pos="9861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42"/>
          <w:szCs w:val="42"/>
          <w:lang w:val="en-US"/>
        </w:rPr>
      </w:pP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التقرير الدوري لمتابعة تنفيذ طالب المنحة للأع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باء الموكلة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إليه</w:t>
      </w:r>
    </w:p>
    <w:p w14:paraId="719748BB" w14:textId="77777777" w:rsidR="00577961" w:rsidRPr="00F81FEB" w:rsidRDefault="00577961" w:rsidP="00732794">
      <w:pPr>
        <w:bidi/>
        <w:ind w:left="-28"/>
        <w:rPr>
          <w:rFonts w:asciiTheme="majorHAnsi" w:hAnsiTheme="majorHAnsi" w:cstheme="majorHAnsi"/>
          <w:sz w:val="10"/>
          <w:szCs w:val="10"/>
          <w:rtl/>
        </w:rPr>
      </w:pPr>
    </w:p>
    <w:p w14:paraId="53CE33D4" w14:textId="1FC1DAB8" w:rsidR="00577961" w:rsidRDefault="00577961" w:rsidP="00732794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F09730" w14:textId="2AE4FE2E" w:rsidR="00366C1E" w:rsidRDefault="00366C1E" w:rsidP="00732794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F7FA5C" w14:textId="1D4C787C" w:rsidR="00366C1E" w:rsidRDefault="00366C1E" w:rsidP="00732794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6F774" w14:textId="1B3FDEC8" w:rsidR="00366C1E" w:rsidRDefault="00366C1E" w:rsidP="00732794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0627126" w14:textId="7B9B8DC7" w:rsidR="00366C1E" w:rsidRDefault="00366C1E" w:rsidP="00732794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9AF65E" w14:textId="68EA3D5A" w:rsidR="00366C1E" w:rsidRDefault="00366C1E" w:rsidP="00732794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40914A" w14:textId="3112BDCB" w:rsidR="00366C1E" w:rsidRDefault="00366C1E" w:rsidP="00732794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"/>
          <w:szCs w:val="2"/>
          <w:lang w:val="en-US"/>
        </w:rPr>
      </w:pPr>
    </w:p>
    <w:p w14:paraId="35C2889A" w14:textId="02FF4455" w:rsidR="00366C1E" w:rsidRDefault="00366C1E" w:rsidP="00732794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4993" w:type="pct"/>
        <w:tblInd w:w="0" w:type="dxa"/>
        <w:tblLook w:val="04A0" w:firstRow="1" w:lastRow="0" w:firstColumn="1" w:lastColumn="0" w:noHBand="0" w:noVBand="1"/>
      </w:tblPr>
      <w:tblGrid>
        <w:gridCol w:w="1863"/>
        <w:gridCol w:w="2925"/>
        <w:gridCol w:w="1933"/>
        <w:gridCol w:w="1657"/>
        <w:gridCol w:w="1201"/>
      </w:tblGrid>
      <w:tr w:rsidR="00732794" w:rsidRPr="0016436D" w14:paraId="5341EA98" w14:textId="77777777" w:rsidTr="004C1D35">
        <w:trPr>
          <w:trHeight w:val="432"/>
        </w:trPr>
        <w:tc>
          <w:tcPr>
            <w:tcW w:w="972" w:type="pct"/>
            <w:shd w:val="clear" w:color="auto" w:fill="FFFFFF" w:themeFill="background1"/>
            <w:vAlign w:val="center"/>
          </w:tcPr>
          <w:p w14:paraId="46D0CD61" w14:textId="58A7DDC4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اسم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5363DD5A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92F9ABD" w14:textId="5AD985C8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رقم الجامعي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492" w:type="pct"/>
            <w:gridSpan w:val="2"/>
            <w:shd w:val="clear" w:color="auto" w:fill="FFFFFF" w:themeFill="background1"/>
            <w:vAlign w:val="center"/>
          </w:tcPr>
          <w:p w14:paraId="5CC02B17" w14:textId="24B4CAB2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00A5F9CE" w14:textId="77777777" w:rsidTr="004C1D35">
        <w:trPr>
          <w:trHeight w:val="432"/>
        </w:trPr>
        <w:tc>
          <w:tcPr>
            <w:tcW w:w="972" w:type="pct"/>
            <w:shd w:val="clear" w:color="auto" w:fill="FFFFFF" w:themeFill="background1"/>
            <w:vAlign w:val="center"/>
          </w:tcPr>
          <w:p w14:paraId="55E94D36" w14:textId="10A69DF4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خصص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7243F11F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38630AB" w14:textId="2D41D03F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كلية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:           </w:t>
            </w:r>
          </w:p>
        </w:tc>
        <w:tc>
          <w:tcPr>
            <w:tcW w:w="1492" w:type="pct"/>
            <w:gridSpan w:val="2"/>
            <w:shd w:val="clear" w:color="auto" w:fill="FFFFFF" w:themeFill="background1"/>
            <w:vAlign w:val="center"/>
          </w:tcPr>
          <w:p w14:paraId="3E05D415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55B879FB" w14:textId="77777777" w:rsidTr="004C1D35">
        <w:trPr>
          <w:trHeight w:val="432"/>
        </w:trPr>
        <w:tc>
          <w:tcPr>
            <w:tcW w:w="972" w:type="pct"/>
            <w:shd w:val="clear" w:color="auto" w:fill="FFFFFF" w:themeFill="background1"/>
            <w:vAlign w:val="center"/>
          </w:tcPr>
          <w:p w14:paraId="2AE3CD86" w14:textId="2B0D68B2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قسم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00505C95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5FC7DDF" w14:textId="7651F07B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نوع المنحة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14:paraId="4D84DC9A" w14:textId="7690B1ED" w:rsidR="00732794" w:rsidRPr="007013FB" w:rsidRDefault="00000000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4209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79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كاملة </w:t>
            </w:r>
            <w:r w:rsidR="0073279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6275A143" w14:textId="2806C503" w:rsidR="00732794" w:rsidRPr="007013FB" w:rsidRDefault="00000000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-16822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79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نصفية             </w:t>
            </w:r>
          </w:p>
        </w:tc>
      </w:tr>
      <w:tr w:rsidR="00732794" w:rsidRPr="0016436D" w14:paraId="2654DEE7" w14:textId="77777777" w:rsidTr="004C1D35">
        <w:trPr>
          <w:trHeight w:val="432"/>
        </w:trPr>
        <w:tc>
          <w:tcPr>
            <w:tcW w:w="972" w:type="pct"/>
            <w:shd w:val="clear" w:color="auto" w:fill="FFFFFF" w:themeFill="background1"/>
            <w:vAlign w:val="center"/>
          </w:tcPr>
          <w:p w14:paraId="034344F7" w14:textId="6D87A054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فصل المنحة</w:t>
            </w:r>
            <w:r w:rsidR="004A788B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46B9752C" w14:textId="65D714EE" w:rsidR="00732794" w:rsidRPr="007013FB" w:rsidRDefault="00000000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-12240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79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أول 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3D0F0BA" w14:textId="40D9DBC9" w:rsidR="00732794" w:rsidRPr="007013FB" w:rsidRDefault="00000000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-5877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79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ثاني  </w:t>
            </w:r>
          </w:p>
        </w:tc>
        <w:tc>
          <w:tcPr>
            <w:tcW w:w="1492" w:type="pct"/>
            <w:gridSpan w:val="2"/>
            <w:shd w:val="clear" w:color="auto" w:fill="FFFFFF" w:themeFill="background1"/>
            <w:vAlign w:val="center"/>
          </w:tcPr>
          <w:p w14:paraId="11AFF4F4" w14:textId="787A9DB5" w:rsidR="00732794" w:rsidRPr="007013FB" w:rsidRDefault="00000000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16626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79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صيفي                     </w:t>
            </w:r>
          </w:p>
        </w:tc>
      </w:tr>
      <w:tr w:rsidR="00732794" w:rsidRPr="0016436D" w14:paraId="2D938146" w14:textId="77777777" w:rsidTr="004C1D35">
        <w:trPr>
          <w:trHeight w:val="432"/>
        </w:trPr>
        <w:tc>
          <w:tcPr>
            <w:tcW w:w="972" w:type="pct"/>
            <w:shd w:val="clear" w:color="auto" w:fill="FFFFFF" w:themeFill="background1"/>
            <w:vAlign w:val="center"/>
          </w:tcPr>
          <w:p w14:paraId="76F71BC4" w14:textId="14FCEB47" w:rsidR="00732794" w:rsidRPr="007013FB" w:rsidRDefault="004A788B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عام الجامعي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00F133BB" w14:textId="44BE821B" w:rsidR="00732794" w:rsidRPr="007013FB" w:rsidRDefault="00E60F40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>........./.........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05A346C" w14:textId="75B7198D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رقم الهاتف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492" w:type="pct"/>
            <w:gridSpan w:val="2"/>
            <w:shd w:val="clear" w:color="auto" w:fill="FFFFFF" w:themeFill="background1"/>
            <w:vAlign w:val="center"/>
          </w:tcPr>
          <w:p w14:paraId="5F99E282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2DE16193" w14:textId="77777777" w:rsidTr="004C1D35">
        <w:trPr>
          <w:trHeight w:val="432"/>
        </w:trPr>
        <w:tc>
          <w:tcPr>
            <w:tcW w:w="972" w:type="pct"/>
            <w:shd w:val="clear" w:color="auto" w:fill="FFFFFF" w:themeFill="background1"/>
            <w:vAlign w:val="center"/>
          </w:tcPr>
          <w:p w14:paraId="58A6A7FF" w14:textId="1A7F12C6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  <w:r w:rsidR="00F35FA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7F1433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من: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0C87C60B" w14:textId="7873A723" w:rsidR="00732794" w:rsidRPr="007013FB" w:rsidRDefault="00732794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FC556C2" w14:textId="6387D47D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إلى:</w:t>
            </w:r>
          </w:p>
        </w:tc>
        <w:tc>
          <w:tcPr>
            <w:tcW w:w="1492" w:type="pct"/>
            <w:gridSpan w:val="2"/>
            <w:shd w:val="clear" w:color="auto" w:fill="FFFFFF" w:themeFill="background1"/>
            <w:vAlign w:val="center"/>
          </w:tcPr>
          <w:p w14:paraId="609E243F" w14:textId="7BE08838" w:rsidR="00732794" w:rsidRPr="007013FB" w:rsidRDefault="00732794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</w:tr>
      <w:tr w:rsidR="00732794" w:rsidRPr="0016436D" w14:paraId="2310E9E1" w14:textId="77777777" w:rsidTr="004C1D35">
        <w:trPr>
          <w:trHeight w:val="432"/>
        </w:trPr>
        <w:tc>
          <w:tcPr>
            <w:tcW w:w="972" w:type="pct"/>
            <w:shd w:val="clear" w:color="auto" w:fill="FFFFFF" w:themeFill="background1"/>
            <w:vAlign w:val="center"/>
          </w:tcPr>
          <w:p w14:paraId="210F2AE0" w14:textId="1862FE5E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تاريخ السجل لشهر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:        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5DEC9D07" w14:textId="3A551494" w:rsidR="00732794" w:rsidRPr="007013FB" w:rsidRDefault="00732794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9510496" w14:textId="47ECEB4E" w:rsidR="00732794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تاريخ تقديم السجل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492" w:type="pct"/>
            <w:gridSpan w:val="2"/>
            <w:shd w:val="clear" w:color="auto" w:fill="FFFFFF" w:themeFill="background1"/>
            <w:vAlign w:val="center"/>
          </w:tcPr>
          <w:p w14:paraId="1429CFAD" w14:textId="678B4744" w:rsidR="00732794" w:rsidRPr="007013FB" w:rsidRDefault="00732794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</w:tr>
    </w:tbl>
    <w:p w14:paraId="0BCF1C24" w14:textId="77777777" w:rsidR="00130C96" w:rsidRDefault="00130C96">
      <w:pPr>
        <w:bidi/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047"/>
        <w:gridCol w:w="1354"/>
        <w:gridCol w:w="2385"/>
        <w:gridCol w:w="1934"/>
        <w:gridCol w:w="1493"/>
        <w:gridCol w:w="1379"/>
      </w:tblGrid>
      <w:tr w:rsidR="00732794" w:rsidRPr="0016436D" w14:paraId="526BE499" w14:textId="77777777" w:rsidTr="004C1D35">
        <w:trPr>
          <w:trHeight w:val="432"/>
        </w:trPr>
        <w:tc>
          <w:tcPr>
            <w:tcW w:w="546" w:type="pct"/>
            <w:shd w:val="clear" w:color="auto" w:fill="F2F2F2" w:themeFill="background1" w:themeFillShade="F2"/>
            <w:vAlign w:val="center"/>
            <w:hideMark/>
          </w:tcPr>
          <w:p w14:paraId="3DB30C4A" w14:textId="77777777" w:rsidR="00732794" w:rsidRPr="0016436D" w:rsidRDefault="00732794" w:rsidP="00732794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يوم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  <w:hideMark/>
          </w:tcPr>
          <w:p w14:paraId="18EB393E" w14:textId="77777777" w:rsidR="00732794" w:rsidRPr="0016436D" w:rsidRDefault="00732794" w:rsidP="00732794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اريخ</w:t>
            </w:r>
          </w:p>
        </w:tc>
        <w:tc>
          <w:tcPr>
            <w:tcW w:w="1243" w:type="pct"/>
            <w:shd w:val="clear" w:color="auto" w:fill="F2F2F2" w:themeFill="background1" w:themeFillShade="F2"/>
            <w:vAlign w:val="center"/>
            <w:hideMark/>
          </w:tcPr>
          <w:p w14:paraId="12FFC882" w14:textId="77777777" w:rsidR="00732794" w:rsidRPr="0016436D" w:rsidRDefault="00732794" w:rsidP="00732794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مهام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  <w:hideMark/>
          </w:tcPr>
          <w:p w14:paraId="79BBD38D" w14:textId="77777777" w:rsidR="00732794" w:rsidRPr="0016436D" w:rsidRDefault="00732794" w:rsidP="00732794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عدد ساعات العمل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  <w:hideMark/>
          </w:tcPr>
          <w:p w14:paraId="35AFCE7F" w14:textId="77777777" w:rsidR="00732794" w:rsidRPr="0016436D" w:rsidRDefault="00732794" w:rsidP="00732794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قيع الطالب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  <w:hideMark/>
          </w:tcPr>
          <w:p w14:paraId="3491A4CC" w14:textId="77777777" w:rsidR="00732794" w:rsidRPr="0016436D" w:rsidRDefault="00732794" w:rsidP="00732794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قيع المشرف</w:t>
            </w:r>
          </w:p>
        </w:tc>
      </w:tr>
      <w:tr w:rsidR="00732794" w:rsidRPr="0016436D" w14:paraId="2C7B7057" w14:textId="77777777" w:rsidTr="004C1D35">
        <w:trPr>
          <w:trHeight w:val="432"/>
        </w:trPr>
        <w:tc>
          <w:tcPr>
            <w:tcW w:w="546" w:type="pct"/>
            <w:shd w:val="clear" w:color="auto" w:fill="auto"/>
            <w:vAlign w:val="center"/>
          </w:tcPr>
          <w:p w14:paraId="102DAE28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37EEF93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77B9B955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2B07F767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6BAAF844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19033E58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0A3C26B0" w14:textId="77777777" w:rsidTr="004C1D35">
        <w:trPr>
          <w:trHeight w:val="432"/>
        </w:trPr>
        <w:tc>
          <w:tcPr>
            <w:tcW w:w="546" w:type="pct"/>
            <w:shd w:val="clear" w:color="auto" w:fill="auto"/>
            <w:vAlign w:val="center"/>
          </w:tcPr>
          <w:p w14:paraId="16918031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6EF8F52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0F5A2D7C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18FA8B8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4F4856F0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253C0297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4BB2FD42" w14:textId="77777777" w:rsidTr="004C1D35">
        <w:trPr>
          <w:trHeight w:val="432"/>
        </w:trPr>
        <w:tc>
          <w:tcPr>
            <w:tcW w:w="546" w:type="pct"/>
            <w:shd w:val="clear" w:color="auto" w:fill="auto"/>
            <w:vAlign w:val="center"/>
          </w:tcPr>
          <w:p w14:paraId="40A4DA85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F5FFD15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707CBD28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7C71A003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2E14964A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66D670D1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17CCA11D" w14:textId="77777777" w:rsidTr="004C1D35">
        <w:trPr>
          <w:trHeight w:val="432"/>
        </w:trPr>
        <w:tc>
          <w:tcPr>
            <w:tcW w:w="546" w:type="pct"/>
            <w:shd w:val="clear" w:color="auto" w:fill="auto"/>
            <w:vAlign w:val="center"/>
          </w:tcPr>
          <w:p w14:paraId="2CAAA611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9B1B2E4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2128B111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11DA3A8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591C2CA3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28E9436E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75003D37" w14:textId="77777777" w:rsidTr="004C1D35">
        <w:trPr>
          <w:trHeight w:val="432"/>
        </w:trPr>
        <w:tc>
          <w:tcPr>
            <w:tcW w:w="546" w:type="pct"/>
            <w:shd w:val="clear" w:color="auto" w:fill="auto"/>
            <w:vAlign w:val="center"/>
          </w:tcPr>
          <w:p w14:paraId="204D9A52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C260BE3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3AA2E3F9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6109F80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16C3B563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6D12602B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674698C5" w14:textId="77777777" w:rsidTr="004C1D35">
        <w:trPr>
          <w:trHeight w:val="432"/>
        </w:trPr>
        <w:tc>
          <w:tcPr>
            <w:tcW w:w="546" w:type="pct"/>
            <w:shd w:val="clear" w:color="auto" w:fill="auto"/>
            <w:vAlign w:val="center"/>
          </w:tcPr>
          <w:p w14:paraId="253960E4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546D2B0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290D64D5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01E21061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589B1A46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514BE2BF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37239BC5" w14:textId="77777777" w:rsidTr="004C1D35">
        <w:trPr>
          <w:trHeight w:val="432"/>
        </w:trPr>
        <w:tc>
          <w:tcPr>
            <w:tcW w:w="546" w:type="pct"/>
            <w:shd w:val="clear" w:color="auto" w:fill="auto"/>
            <w:vAlign w:val="center"/>
          </w:tcPr>
          <w:p w14:paraId="1A5FA02D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1909352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02709ABE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4ED185B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06CC30C8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62782B57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74BA8656" w14:textId="77777777" w:rsidTr="004C1D35">
        <w:trPr>
          <w:trHeight w:val="432"/>
        </w:trPr>
        <w:tc>
          <w:tcPr>
            <w:tcW w:w="546" w:type="pct"/>
            <w:shd w:val="clear" w:color="auto" w:fill="auto"/>
            <w:vAlign w:val="center"/>
          </w:tcPr>
          <w:p w14:paraId="6C1BB55F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E09F16C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5E7FBC6F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656CE66F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1DD110AF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7879D3AD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732794" w:rsidRPr="0016436D" w14:paraId="0B46FD30" w14:textId="77777777" w:rsidTr="004C1D35">
        <w:trPr>
          <w:trHeight w:val="432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8552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04546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67E6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49163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A4A99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9BEE" w14:textId="77777777" w:rsidR="00732794" w:rsidRPr="0016436D" w:rsidRDefault="00732794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BF68A9" w:rsidRPr="0016436D" w14:paraId="3E4AFAD1" w14:textId="77777777" w:rsidTr="004C1D35">
        <w:trPr>
          <w:trHeight w:val="432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BEBA4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BA7C7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055C8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C75A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9E8B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9DB9E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BF68A9" w:rsidRPr="0016436D" w14:paraId="6A1281EA" w14:textId="77777777" w:rsidTr="004C1D35">
        <w:trPr>
          <w:trHeight w:val="432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A56F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E88F6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9261A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77A08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3C6E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8124B" w14:textId="77777777" w:rsidR="00BF68A9" w:rsidRPr="0016436D" w:rsidRDefault="00BF68A9" w:rsidP="00732794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4C1D35" w:rsidRPr="0016436D" w14:paraId="1606F141" w14:textId="77777777" w:rsidTr="004C1D35">
        <w:trPr>
          <w:trHeight w:val="432"/>
        </w:trPr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E2D" w14:textId="7BF12C4C" w:rsidR="004C1D35" w:rsidRPr="0016436D" w:rsidRDefault="004C1D35" w:rsidP="0083537C">
            <w:pPr>
              <w:bidi/>
              <w:jc w:val="right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  <w:r w:rsidRPr="0016436D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جموع الساعات</w:t>
            </w:r>
            <w:r w:rsidR="0083537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57D5C" w14:textId="77777777" w:rsidR="004C1D35" w:rsidRPr="0016436D" w:rsidRDefault="004C1D35" w:rsidP="004C1D35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4CCAD2A8" w14:textId="37962977" w:rsidR="00BC144C" w:rsidRPr="00BC144C" w:rsidRDefault="00BC144C" w:rsidP="003760BD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33"/>
        <w:bidiVisual/>
        <w:tblW w:w="5052" w:type="pct"/>
        <w:tblLayout w:type="fixed"/>
        <w:tblLook w:val="04A0" w:firstRow="1" w:lastRow="0" w:firstColumn="1" w:lastColumn="0" w:noHBand="0" w:noVBand="1"/>
      </w:tblPr>
      <w:tblGrid>
        <w:gridCol w:w="1036"/>
        <w:gridCol w:w="1365"/>
        <w:gridCol w:w="1033"/>
        <w:gridCol w:w="1398"/>
        <w:gridCol w:w="1000"/>
        <w:gridCol w:w="1429"/>
        <w:gridCol w:w="973"/>
        <w:gridCol w:w="1458"/>
      </w:tblGrid>
      <w:tr w:rsidR="00CD7250" w:rsidRPr="00BC144C" w14:paraId="2C94E2A6" w14:textId="77777777" w:rsidTr="00A63BFD">
        <w:trPr>
          <w:trHeight w:val="432"/>
        </w:trPr>
        <w:tc>
          <w:tcPr>
            <w:tcW w:w="1239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3EA0F6A" w14:textId="77777777" w:rsidR="00BC144C" w:rsidRPr="00BC144C" w:rsidRDefault="00BC144C" w:rsidP="00CD7250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موافقة المشرف</w:t>
            </w:r>
          </w:p>
        </w:tc>
        <w:tc>
          <w:tcPr>
            <w:tcW w:w="125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55E2340" w14:textId="77777777" w:rsidR="00BC144C" w:rsidRPr="00BC144C" w:rsidRDefault="00BC144C" w:rsidP="00CD7250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موافقة رئيس القسم</w:t>
            </w: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77AFFDB" w14:textId="77777777" w:rsidR="00BC144C" w:rsidRPr="00BC144C" w:rsidRDefault="00BC144C" w:rsidP="00CD7250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موافقة عميد الكلية</w:t>
            </w:r>
          </w:p>
        </w:tc>
        <w:tc>
          <w:tcPr>
            <w:tcW w:w="125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4B6317A" w14:textId="77777777" w:rsidR="00BC144C" w:rsidRPr="00BC144C" w:rsidRDefault="00BC144C" w:rsidP="00CD7250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موافقة مجلس الدراسات العليا</w:t>
            </w:r>
          </w:p>
        </w:tc>
      </w:tr>
      <w:tr w:rsidR="00CD7250" w:rsidRPr="00BC144C" w14:paraId="75238000" w14:textId="77777777" w:rsidTr="00A63BFD">
        <w:trPr>
          <w:trHeight w:val="432"/>
        </w:trPr>
        <w:tc>
          <w:tcPr>
            <w:tcW w:w="535" w:type="pct"/>
            <w:shd w:val="clear" w:color="auto" w:fill="FFFFFF" w:themeFill="background1"/>
            <w:vAlign w:val="center"/>
          </w:tcPr>
          <w:p w14:paraId="7BAB5D06" w14:textId="66B849B3" w:rsidR="002E7D42" w:rsidRPr="00BC144C" w:rsidRDefault="002E7D42" w:rsidP="002E7D42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: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81CB081" w14:textId="77777777" w:rsidR="002E7D42" w:rsidRPr="00BC144C" w:rsidRDefault="002E7D42" w:rsidP="003760BD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7FAC327B" w14:textId="6FFD34C6" w:rsidR="002E7D42" w:rsidRPr="00BC144C" w:rsidRDefault="002E7D42" w:rsidP="003760BD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0C198F00" w14:textId="77777777" w:rsidR="002E7D42" w:rsidRPr="00BC144C" w:rsidRDefault="002E7D42" w:rsidP="003760BD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4B8F9F48" w14:textId="4C3EE0BD" w:rsidR="002E7D42" w:rsidRPr="00BC144C" w:rsidRDefault="002E7D42" w:rsidP="002E7D42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: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5FDE7468" w14:textId="77777777" w:rsidR="002E7D42" w:rsidRPr="00BC144C" w:rsidRDefault="002E7D42" w:rsidP="003760BD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74249F28" w14:textId="6455C278" w:rsidR="002E7D42" w:rsidRPr="00BC144C" w:rsidRDefault="002E7D42" w:rsidP="002E7D42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: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2D962C05" w14:textId="3474B0B2" w:rsidR="002E7D42" w:rsidRPr="00BC144C" w:rsidRDefault="002E7D42" w:rsidP="003760BD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</w:tr>
      <w:tr w:rsidR="00CD7250" w:rsidRPr="00BC144C" w14:paraId="588EBCCA" w14:textId="77777777" w:rsidTr="00A63BFD">
        <w:trPr>
          <w:trHeight w:val="432"/>
        </w:trPr>
        <w:tc>
          <w:tcPr>
            <w:tcW w:w="535" w:type="pct"/>
            <w:shd w:val="clear" w:color="auto" w:fill="FFFFFF" w:themeFill="background1"/>
            <w:vAlign w:val="center"/>
          </w:tcPr>
          <w:p w14:paraId="197114BB" w14:textId="4C56EA84" w:rsidR="002E7D42" w:rsidRPr="00BC144C" w:rsidRDefault="002E7D42" w:rsidP="002E7D42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: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235008F" w14:textId="50D62122" w:rsidR="002E7D42" w:rsidRPr="002E7D42" w:rsidRDefault="002E7D42" w:rsidP="002E7D42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66633162" w14:textId="46F85D58" w:rsidR="002E7D42" w:rsidRDefault="002E7D42" w:rsidP="002E7D42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: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066A68BA" w14:textId="5FFA3C83" w:rsidR="002E7D42" w:rsidRPr="002E7D42" w:rsidRDefault="002E7D42" w:rsidP="002E7D42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B405F2B" w14:textId="6BE1C01A" w:rsidR="002E7D42" w:rsidRPr="00BC144C" w:rsidRDefault="002E7D42" w:rsidP="002E7D42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: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2F8FC5EB" w14:textId="0257F1D2" w:rsidR="002E7D42" w:rsidRPr="002E7D42" w:rsidRDefault="002E7D42" w:rsidP="002E7D42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9A8A548" w14:textId="2501A2BC" w:rsidR="002E7D42" w:rsidRPr="00BC144C" w:rsidRDefault="002E7D42" w:rsidP="002E7D42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: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15D99DFD" w14:textId="57D4340B" w:rsidR="002E7D42" w:rsidRPr="002E7D42" w:rsidRDefault="002E7D42" w:rsidP="002E7D42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...../.....</w:t>
            </w:r>
          </w:p>
        </w:tc>
      </w:tr>
    </w:tbl>
    <w:p w14:paraId="6F3C7FAF" w14:textId="43C42BF8" w:rsidR="00366C1E" w:rsidRDefault="00366C1E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sectPr w:rsidR="00366C1E" w:rsidSect="007013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554A" w14:textId="77777777" w:rsidR="008D117D" w:rsidRDefault="008D117D" w:rsidP="00B765D0">
      <w:r>
        <w:separator/>
      </w:r>
    </w:p>
  </w:endnote>
  <w:endnote w:type="continuationSeparator" w:id="0">
    <w:p w14:paraId="16B9C6BD" w14:textId="77777777" w:rsidR="008D117D" w:rsidRDefault="008D117D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8DB3" w14:textId="77777777" w:rsidR="00015B05" w:rsidRDefault="00015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0E9D1FDB" w:rsidR="00A82814" w:rsidRPr="000F3721" w:rsidRDefault="003760B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57650EBD">
              <wp:simplePos x="0" y="0"/>
              <wp:positionH relativeFrom="column">
                <wp:posOffset>3963682</wp:posOffset>
              </wp:positionH>
              <wp:positionV relativeFrom="paragraph">
                <wp:posOffset>16558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60F5EF26" w:rsidR="00A82814" w:rsidRPr="003760BD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3760B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3760B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3760BD" w:rsidRPr="003760B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30</w:t>
                          </w:r>
                          <w:r w:rsidR="00015B0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1</w:t>
                          </w:r>
                          <w:r w:rsidR="003760BD" w:rsidRPr="003760B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1/01.2</w:t>
                          </w:r>
                          <w:r w:rsidR="00015B0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1pt;margin-top:1.3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" fillcolor="white [3201]" stroked="f" strokeweight=".5pt">
              <v:textbox>
                <w:txbxContent>
                  <w:p w14:paraId="0E10B8B7" w14:textId="60F5EF26" w:rsidR="00A82814" w:rsidRPr="003760BD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3760BD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3760B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3760BD" w:rsidRPr="003760B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30</w:t>
                    </w:r>
                    <w:r w:rsidR="00015B0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1</w:t>
                    </w:r>
                    <w:r w:rsidR="003760BD" w:rsidRPr="003760B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1/01.2</w:t>
                    </w:r>
                    <w:r w:rsidR="00015B0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CEDED7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E60F4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E60F4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AB3C" w14:textId="77777777" w:rsidR="00015B05" w:rsidRDefault="00015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3300" w14:textId="77777777" w:rsidR="008D117D" w:rsidRDefault="008D117D" w:rsidP="00B765D0">
      <w:r>
        <w:separator/>
      </w:r>
    </w:p>
  </w:footnote>
  <w:footnote w:type="continuationSeparator" w:id="0">
    <w:p w14:paraId="118B1433" w14:textId="77777777" w:rsidR="008D117D" w:rsidRDefault="008D117D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C08C" w14:textId="77777777" w:rsidR="00015B05" w:rsidRDefault="00015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9B73" w14:textId="77777777" w:rsidR="00015B05" w:rsidRDefault="00015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2D49" w14:textId="77777777" w:rsidR="00015B05" w:rsidRDefault="00015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757566">
    <w:abstractNumId w:val="1"/>
  </w:num>
  <w:num w:numId="2" w16cid:durableId="74391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15B05"/>
    <w:rsid w:val="000217AD"/>
    <w:rsid w:val="00027847"/>
    <w:rsid w:val="0005558E"/>
    <w:rsid w:val="00055A4B"/>
    <w:rsid w:val="00076566"/>
    <w:rsid w:val="000B373E"/>
    <w:rsid w:val="000D1DA4"/>
    <w:rsid w:val="000D375B"/>
    <w:rsid w:val="000F3721"/>
    <w:rsid w:val="00130C96"/>
    <w:rsid w:val="00155AB9"/>
    <w:rsid w:val="00163877"/>
    <w:rsid w:val="0016436D"/>
    <w:rsid w:val="00164682"/>
    <w:rsid w:val="00186A5F"/>
    <w:rsid w:val="001B3BC5"/>
    <w:rsid w:val="001D2E6F"/>
    <w:rsid w:val="001E5D40"/>
    <w:rsid w:val="00243CFB"/>
    <w:rsid w:val="00247E2E"/>
    <w:rsid w:val="00272160"/>
    <w:rsid w:val="00282171"/>
    <w:rsid w:val="002B1502"/>
    <w:rsid w:val="002B1FA9"/>
    <w:rsid w:val="002C1161"/>
    <w:rsid w:val="002D2512"/>
    <w:rsid w:val="002E7D42"/>
    <w:rsid w:val="00366C1E"/>
    <w:rsid w:val="003760BD"/>
    <w:rsid w:val="003828E2"/>
    <w:rsid w:val="00412503"/>
    <w:rsid w:val="004359B4"/>
    <w:rsid w:val="004604D8"/>
    <w:rsid w:val="004611A3"/>
    <w:rsid w:val="00476835"/>
    <w:rsid w:val="004965D0"/>
    <w:rsid w:val="004A788B"/>
    <w:rsid w:val="004C1D35"/>
    <w:rsid w:val="004E0627"/>
    <w:rsid w:val="004E7F42"/>
    <w:rsid w:val="004F42D1"/>
    <w:rsid w:val="004F5A2D"/>
    <w:rsid w:val="004F646B"/>
    <w:rsid w:val="005324EB"/>
    <w:rsid w:val="00571F3A"/>
    <w:rsid w:val="00577961"/>
    <w:rsid w:val="005853FA"/>
    <w:rsid w:val="005D65BC"/>
    <w:rsid w:val="0060223B"/>
    <w:rsid w:val="00602A59"/>
    <w:rsid w:val="00620F94"/>
    <w:rsid w:val="006371AC"/>
    <w:rsid w:val="00663B29"/>
    <w:rsid w:val="00664489"/>
    <w:rsid w:val="00694D3F"/>
    <w:rsid w:val="00695893"/>
    <w:rsid w:val="006C645F"/>
    <w:rsid w:val="006D6E08"/>
    <w:rsid w:val="006E42E4"/>
    <w:rsid w:val="006F5DD8"/>
    <w:rsid w:val="007013FB"/>
    <w:rsid w:val="00703878"/>
    <w:rsid w:val="00732794"/>
    <w:rsid w:val="007929D7"/>
    <w:rsid w:val="007A250B"/>
    <w:rsid w:val="007D75AD"/>
    <w:rsid w:val="007E36F0"/>
    <w:rsid w:val="007F1433"/>
    <w:rsid w:val="00807752"/>
    <w:rsid w:val="0081384F"/>
    <w:rsid w:val="0083537C"/>
    <w:rsid w:val="00851BA8"/>
    <w:rsid w:val="00852D36"/>
    <w:rsid w:val="00866848"/>
    <w:rsid w:val="00876972"/>
    <w:rsid w:val="00884308"/>
    <w:rsid w:val="008D117D"/>
    <w:rsid w:val="008F16B9"/>
    <w:rsid w:val="008F1903"/>
    <w:rsid w:val="008F4A84"/>
    <w:rsid w:val="009530D1"/>
    <w:rsid w:val="00965498"/>
    <w:rsid w:val="00965C91"/>
    <w:rsid w:val="009C5E0A"/>
    <w:rsid w:val="009D18ED"/>
    <w:rsid w:val="00A130C6"/>
    <w:rsid w:val="00A4462D"/>
    <w:rsid w:val="00A57226"/>
    <w:rsid w:val="00A63BFD"/>
    <w:rsid w:val="00A82814"/>
    <w:rsid w:val="00A90EA6"/>
    <w:rsid w:val="00AA4935"/>
    <w:rsid w:val="00AC58F6"/>
    <w:rsid w:val="00AD33F3"/>
    <w:rsid w:val="00B15F3B"/>
    <w:rsid w:val="00B20696"/>
    <w:rsid w:val="00B37E78"/>
    <w:rsid w:val="00B60AA9"/>
    <w:rsid w:val="00B765D0"/>
    <w:rsid w:val="00B76DC9"/>
    <w:rsid w:val="00B86AB9"/>
    <w:rsid w:val="00B97BDC"/>
    <w:rsid w:val="00BB5027"/>
    <w:rsid w:val="00BC144C"/>
    <w:rsid w:val="00BD4291"/>
    <w:rsid w:val="00BF68A9"/>
    <w:rsid w:val="00C204E9"/>
    <w:rsid w:val="00C260C6"/>
    <w:rsid w:val="00C42637"/>
    <w:rsid w:val="00C500A5"/>
    <w:rsid w:val="00C606CF"/>
    <w:rsid w:val="00C640B6"/>
    <w:rsid w:val="00C9295A"/>
    <w:rsid w:val="00CD18A7"/>
    <w:rsid w:val="00CD7250"/>
    <w:rsid w:val="00CE673C"/>
    <w:rsid w:val="00CF40BA"/>
    <w:rsid w:val="00D07A18"/>
    <w:rsid w:val="00D319AD"/>
    <w:rsid w:val="00D33747"/>
    <w:rsid w:val="00D50BE4"/>
    <w:rsid w:val="00D51195"/>
    <w:rsid w:val="00D75F1B"/>
    <w:rsid w:val="00D970BF"/>
    <w:rsid w:val="00DA1057"/>
    <w:rsid w:val="00DE05AD"/>
    <w:rsid w:val="00DF5BC8"/>
    <w:rsid w:val="00E114ED"/>
    <w:rsid w:val="00E142F2"/>
    <w:rsid w:val="00E4003F"/>
    <w:rsid w:val="00E60F40"/>
    <w:rsid w:val="00E74F76"/>
    <w:rsid w:val="00EA039D"/>
    <w:rsid w:val="00EB56E3"/>
    <w:rsid w:val="00EF0A84"/>
    <w:rsid w:val="00F258C6"/>
    <w:rsid w:val="00F35FA7"/>
    <w:rsid w:val="00F81FEB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5">
    <w:name w:val="Table Grid5"/>
    <w:basedOn w:val="TableNormal"/>
    <w:uiPriority w:val="39"/>
    <w:rsid w:val="00BC144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DE106-E385-454F-80E6-E9AD412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21</cp:revision>
  <cp:lastPrinted>2021-10-21T12:01:00Z</cp:lastPrinted>
  <dcterms:created xsi:type="dcterms:W3CDTF">2022-03-09T07:43:00Z</dcterms:created>
  <dcterms:modified xsi:type="dcterms:W3CDTF">2022-11-22T17:42:00Z</dcterms:modified>
</cp:coreProperties>
</file>